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66" w:rsidRPr="00883966" w:rsidRDefault="00881B20" w:rsidP="00881B2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9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960276" wp14:editId="53E942DB">
            <wp:extent cx="381635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966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966">
        <w:rPr>
          <w:rFonts w:ascii="Times New Roman" w:hAnsi="Times New Roman" w:cs="Times New Roman"/>
          <w:b/>
        </w:rPr>
        <w:t>ГОРОД  НИЖНЕВАРТОВСК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3966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3966">
        <w:rPr>
          <w:rFonts w:ascii="Times New Roman" w:hAnsi="Times New Roman" w:cs="Times New Roman"/>
          <w:b/>
          <w:sz w:val="18"/>
          <w:szCs w:val="18"/>
        </w:rPr>
        <w:t>- ЮГРА</w:t>
      </w:r>
    </w:p>
    <w:p w:rsidR="00883966" w:rsidRPr="00883966" w:rsidRDefault="00883966" w:rsidP="008839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966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883966" w:rsidRPr="00883966" w:rsidRDefault="00883966" w:rsidP="0088396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96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966" w:rsidRPr="00883966" w:rsidRDefault="00883966" w:rsidP="008839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966">
        <w:rPr>
          <w:rFonts w:ascii="Times New Roman" w:hAnsi="Times New Roman" w:cs="Times New Roman"/>
          <w:bCs/>
          <w:sz w:val="28"/>
          <w:szCs w:val="28"/>
        </w:rPr>
        <w:t>от _________________ 201</w:t>
      </w:r>
      <w:r w:rsidR="00492AD3">
        <w:rPr>
          <w:rFonts w:ascii="Times New Roman" w:hAnsi="Times New Roman" w:cs="Times New Roman"/>
          <w:bCs/>
          <w:sz w:val="28"/>
          <w:szCs w:val="28"/>
        </w:rPr>
        <w:t>6</w:t>
      </w:r>
      <w:r w:rsidRPr="00883966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</w:t>
      </w:r>
      <w:r w:rsidR="00492AD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83966">
        <w:rPr>
          <w:rFonts w:ascii="Times New Roman" w:hAnsi="Times New Roman" w:cs="Times New Roman"/>
          <w:bCs/>
          <w:sz w:val="28"/>
          <w:szCs w:val="28"/>
        </w:rPr>
        <w:t xml:space="preserve">  №_____</w:t>
      </w:r>
    </w:p>
    <w:p w:rsidR="00492AD3" w:rsidRDefault="00883966" w:rsidP="00C02C44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92AD3" w:rsidRDefault="00881B20" w:rsidP="00881B20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E416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D7259A">
        <w:rPr>
          <w:rFonts w:ascii="Times New Roman" w:hAnsi="Times New Roman"/>
          <w:sz w:val="28"/>
          <w:szCs w:val="28"/>
        </w:rPr>
        <w:t xml:space="preserve">комплексного развития систем </w:t>
      </w:r>
      <w:r w:rsidR="004E416B">
        <w:rPr>
          <w:rFonts w:ascii="Times New Roman" w:hAnsi="Times New Roman"/>
          <w:sz w:val="28"/>
          <w:szCs w:val="28"/>
        </w:rPr>
        <w:t>коммунальной инфраструктуры муниципального образования город Нижневартовск на период до 2035 года</w:t>
      </w:r>
    </w:p>
    <w:p w:rsidR="00492AD3" w:rsidRDefault="00492AD3" w:rsidP="00D72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966" w:rsidRDefault="00F7792E" w:rsidP="004E416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ассмотрев проект решения Думы города Нижневартовска </w:t>
      </w:r>
      <w:r w:rsidR="00881B2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рограмме</w:t>
      </w:r>
      <w:r w:rsidR="004E416B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муниципального образования город Нижневартовск на период до 2035 года</w:t>
      </w:r>
      <w:r w:rsidR="00881B20">
        <w:rPr>
          <w:rFonts w:ascii="Times New Roman" w:eastAsia="Calibri" w:hAnsi="Times New Roman" w:cs="Times New Roman"/>
          <w:sz w:val="28"/>
          <w:szCs w:val="28"/>
        </w:rPr>
        <w:t>»</w:t>
      </w:r>
      <w:r w:rsidR="00883966" w:rsidRPr="00883966">
        <w:rPr>
          <w:rFonts w:ascii="Times New Roman" w:hAnsi="Times New Roman" w:cs="Times New Roman"/>
          <w:sz w:val="28"/>
          <w:szCs w:val="28"/>
        </w:rPr>
        <w:t xml:space="preserve">, внесенный главой города Нижневартовска, 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024B0">
        <w:rPr>
          <w:rFonts w:ascii="Times New Roman" w:eastAsia="Calibri" w:hAnsi="Times New Roman" w:cs="Times New Roman"/>
          <w:sz w:val="28"/>
          <w:szCs w:val="28"/>
        </w:rPr>
        <w:t xml:space="preserve">частью 1 статьи 29.4 </w:t>
      </w:r>
      <w:r w:rsidR="00450AF9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4024B0">
        <w:rPr>
          <w:rFonts w:ascii="Times New Roman" w:eastAsia="Calibri" w:hAnsi="Times New Roman" w:cs="Times New Roman"/>
          <w:sz w:val="28"/>
          <w:szCs w:val="28"/>
        </w:rPr>
        <w:t>ого</w:t>
      </w:r>
      <w:r w:rsidR="00450AF9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4024B0">
        <w:rPr>
          <w:rFonts w:ascii="Times New Roman" w:eastAsia="Calibri" w:hAnsi="Times New Roman" w:cs="Times New Roman"/>
          <w:sz w:val="28"/>
          <w:szCs w:val="28"/>
        </w:rPr>
        <w:t>а</w:t>
      </w:r>
      <w:r w:rsidR="00450AF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24B0">
        <w:rPr>
          <w:rFonts w:ascii="Times New Roman" w:eastAsia="Calibri" w:hAnsi="Times New Roman" w:cs="Times New Roman"/>
          <w:sz w:val="28"/>
          <w:szCs w:val="28"/>
        </w:rPr>
        <w:t>пунктом 4 части 1 статьи 1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9 Устава города Нижневартовска, </w:t>
      </w:r>
    </w:p>
    <w:p w:rsidR="004024B0" w:rsidRDefault="004024B0" w:rsidP="004024B0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966" w:rsidRPr="00BF6DD7" w:rsidRDefault="00883966" w:rsidP="0040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DD7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4024B0" w:rsidRPr="00883966" w:rsidRDefault="004024B0" w:rsidP="004024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4B0" w:rsidRDefault="00883966" w:rsidP="001E6FDF">
      <w:pPr>
        <w:pStyle w:val="af1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1E6FDF">
        <w:rPr>
          <w:rFonts w:eastAsia="Calibri"/>
          <w:sz w:val="28"/>
          <w:szCs w:val="28"/>
        </w:rPr>
        <w:t xml:space="preserve">Утвердить </w:t>
      </w:r>
      <w:r w:rsidR="000A6007" w:rsidRPr="001E6FDF">
        <w:rPr>
          <w:sz w:val="28"/>
          <w:szCs w:val="28"/>
        </w:rPr>
        <w:t>программу комплексного развития систем коммунальной                инфраструктуры муниципального образования город Нижневартовск на период до 2035 года</w:t>
      </w:r>
      <w:r w:rsidR="00B809DE">
        <w:rPr>
          <w:sz w:val="28"/>
          <w:szCs w:val="28"/>
        </w:rPr>
        <w:t xml:space="preserve"> </w:t>
      </w:r>
      <w:r w:rsidR="004024B0" w:rsidRPr="001E6FDF">
        <w:rPr>
          <w:rFonts w:eastAsia="Calibri"/>
          <w:sz w:val="28"/>
          <w:szCs w:val="28"/>
        </w:rPr>
        <w:t xml:space="preserve">согласно приложению. </w:t>
      </w:r>
      <w:bookmarkStart w:id="0" w:name="sub_25"/>
    </w:p>
    <w:p w:rsidR="00F7792E" w:rsidRDefault="001E6FDF" w:rsidP="001E6FDF">
      <w:pPr>
        <w:pStyle w:val="af1"/>
        <w:numPr>
          <w:ilvl w:val="0"/>
          <w:numId w:val="13"/>
        </w:numPr>
        <w:tabs>
          <w:tab w:val="left" w:pos="709"/>
          <w:tab w:val="left" w:pos="851"/>
        </w:tabs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утратившим силу </w:t>
      </w:r>
      <w:r w:rsidR="00F7792E">
        <w:rPr>
          <w:rFonts w:eastAsia="Calibri"/>
          <w:sz w:val="28"/>
          <w:szCs w:val="28"/>
        </w:rPr>
        <w:t xml:space="preserve">следующие </w:t>
      </w:r>
      <w:r>
        <w:rPr>
          <w:rFonts w:eastAsia="Calibri"/>
          <w:sz w:val="28"/>
          <w:szCs w:val="28"/>
        </w:rPr>
        <w:t>решени</w:t>
      </w:r>
      <w:r w:rsidR="00F7792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Думы города </w:t>
      </w:r>
      <w:r w:rsidR="00F7792E">
        <w:rPr>
          <w:rFonts w:eastAsia="Calibri"/>
          <w:sz w:val="28"/>
          <w:szCs w:val="28"/>
        </w:rPr>
        <w:t>Нижневартовска:</w:t>
      </w:r>
    </w:p>
    <w:p w:rsidR="001E6FDF" w:rsidRDefault="00F7792E" w:rsidP="00F7792E">
      <w:pPr>
        <w:tabs>
          <w:tab w:val="left" w:pos="709"/>
          <w:tab w:val="left" w:pos="85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F7792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E6FDF" w:rsidRPr="00F7792E">
        <w:rPr>
          <w:rFonts w:ascii="Times New Roman" w:eastAsia="Calibri" w:hAnsi="Times New Roman" w:cs="Times New Roman"/>
          <w:sz w:val="28"/>
          <w:szCs w:val="28"/>
        </w:rPr>
        <w:t xml:space="preserve">от 02.12.2008 №492 </w:t>
      </w:r>
      <w:r w:rsidR="00881B20" w:rsidRPr="00F7792E">
        <w:rPr>
          <w:rFonts w:ascii="Times New Roman" w:eastAsia="Calibri" w:hAnsi="Times New Roman" w:cs="Times New Roman"/>
          <w:sz w:val="28"/>
          <w:szCs w:val="28"/>
        </w:rPr>
        <w:t>«</w:t>
      </w:r>
      <w:r w:rsidR="001E6FDF" w:rsidRPr="00F7792E">
        <w:rPr>
          <w:rFonts w:ascii="Times New Roman" w:eastAsia="Calibri" w:hAnsi="Times New Roman" w:cs="Times New Roman"/>
          <w:sz w:val="28"/>
          <w:szCs w:val="28"/>
        </w:rPr>
        <w:t>Об утверждении Программы комплексного развития системы коммунальной инфраструктуры муниципального образования город Нижневартовск на 2009-2012 годы</w:t>
      </w:r>
      <w:r w:rsidR="00881B20" w:rsidRPr="00F7792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792E" w:rsidRDefault="00F7792E" w:rsidP="00F7792E">
      <w:pPr>
        <w:tabs>
          <w:tab w:val="left" w:pos="709"/>
          <w:tab w:val="left" w:pos="85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) </w:t>
      </w:r>
      <w:r w:rsidR="00D7259A">
        <w:rPr>
          <w:rFonts w:ascii="Times New Roman" w:eastAsia="Calibri" w:hAnsi="Times New Roman" w:cs="Times New Roman"/>
          <w:sz w:val="28"/>
          <w:szCs w:val="28"/>
        </w:rPr>
        <w:t>от 16.03.2009 №560</w:t>
      </w:r>
      <w:r w:rsidRPr="00F77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</w:t>
      </w:r>
      <w:r w:rsidR="00D7259A">
        <w:rPr>
          <w:rFonts w:ascii="Times New Roman" w:eastAsia="Calibri" w:hAnsi="Times New Roman" w:cs="Times New Roman"/>
          <w:sz w:val="28"/>
          <w:szCs w:val="28"/>
        </w:rPr>
        <w:t>в Программу</w:t>
      </w:r>
      <w:r w:rsidRPr="00F7792E">
        <w:rPr>
          <w:rFonts w:ascii="Times New Roman" w:eastAsia="Calibri" w:hAnsi="Times New Roman" w:cs="Times New Roman"/>
          <w:sz w:val="28"/>
          <w:szCs w:val="28"/>
        </w:rPr>
        <w:t xml:space="preserve"> комплексного развития системы коммунальной инфраструктуры муниципального образования город Нижневартовск на 2009-2012 годы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259A" w:rsidRPr="00F7792E" w:rsidRDefault="00D7259A" w:rsidP="00F7792E">
      <w:pPr>
        <w:tabs>
          <w:tab w:val="left" w:pos="709"/>
          <w:tab w:val="left" w:pos="85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) от 22.06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253</w:t>
      </w:r>
      <w:r w:rsidRPr="00F77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 внесении изменени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 Думы города от 02.12.2008 №492 «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F7792E">
        <w:rPr>
          <w:rFonts w:ascii="Times New Roman" w:eastAsia="Calibri" w:hAnsi="Times New Roman" w:cs="Times New Roman"/>
          <w:sz w:val="28"/>
          <w:szCs w:val="28"/>
        </w:rPr>
        <w:t xml:space="preserve"> комплексного развития системы коммунальной инфраструктуры муниципального образования город Нижневартовск на 2009-2012 год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1" w:name="_GoBack"/>
      <w:bookmarkEnd w:id="1"/>
    </w:p>
    <w:p w:rsidR="00883966" w:rsidRDefault="001E6FDF" w:rsidP="00402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6"/>
      <w:bookmarkEnd w:id="0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3" w:name="sub_27"/>
      <w:bookmarkEnd w:id="2"/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Решение вступает в силу </w:t>
      </w:r>
      <w:r w:rsidR="004024B0">
        <w:rPr>
          <w:rFonts w:ascii="Times New Roman" w:eastAsia="Calibri" w:hAnsi="Times New Roman" w:cs="Times New Roman"/>
          <w:sz w:val="28"/>
          <w:szCs w:val="28"/>
        </w:rPr>
        <w:t xml:space="preserve">после его </w:t>
      </w:r>
      <w:r w:rsidR="00B61099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="004024B0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4024B0" w:rsidRDefault="004024B0" w:rsidP="00402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:rsidR="00881B20" w:rsidRDefault="00411057" w:rsidP="00881B20">
      <w:pPr>
        <w:pStyle w:val="21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Думы </w:t>
      </w:r>
      <w:r w:rsidR="00881B20">
        <w:rPr>
          <w:sz w:val="28"/>
          <w:szCs w:val="28"/>
          <w:lang w:val="ru-RU"/>
        </w:rPr>
        <w:tab/>
      </w:r>
      <w:r w:rsidR="00881B20">
        <w:rPr>
          <w:sz w:val="28"/>
          <w:szCs w:val="28"/>
          <w:lang w:val="ru-RU"/>
        </w:rPr>
        <w:tab/>
      </w:r>
      <w:r w:rsidR="00881B20">
        <w:rPr>
          <w:sz w:val="28"/>
          <w:szCs w:val="28"/>
          <w:lang w:val="ru-RU"/>
        </w:rPr>
        <w:tab/>
      </w:r>
      <w:r w:rsidR="00881B20">
        <w:rPr>
          <w:sz w:val="28"/>
          <w:szCs w:val="28"/>
          <w:lang w:val="ru-RU"/>
        </w:rPr>
        <w:tab/>
      </w:r>
      <w:r w:rsidR="00881B20">
        <w:rPr>
          <w:sz w:val="28"/>
          <w:szCs w:val="28"/>
          <w:lang w:val="ru-RU"/>
        </w:rPr>
        <w:tab/>
        <w:t>Глава города Нижневартовска</w:t>
      </w:r>
    </w:p>
    <w:p w:rsidR="00BF6DD7" w:rsidRDefault="00411057" w:rsidP="004024B0">
      <w:pPr>
        <w:pStyle w:val="21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а  </w:t>
      </w:r>
      <w:r w:rsidR="00BF6DD7">
        <w:rPr>
          <w:sz w:val="28"/>
          <w:szCs w:val="28"/>
          <w:lang w:val="ru-RU"/>
        </w:rPr>
        <w:t>Нижневартовска</w:t>
      </w:r>
    </w:p>
    <w:p w:rsidR="00881B20" w:rsidRDefault="00BF6DD7" w:rsidP="00BF6DD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8"/>
          <w:szCs w:val="28"/>
          <w:lang w:val="ru-RU"/>
        </w:rPr>
        <w:t xml:space="preserve">_______________М.В. </w:t>
      </w:r>
      <w:proofErr w:type="spellStart"/>
      <w:r>
        <w:rPr>
          <w:sz w:val="28"/>
          <w:szCs w:val="28"/>
          <w:lang w:val="ru-RU"/>
        </w:rPr>
        <w:t>Клец</w:t>
      </w:r>
      <w:proofErr w:type="spellEnd"/>
      <w:r>
        <w:rPr>
          <w:sz w:val="28"/>
          <w:szCs w:val="28"/>
          <w:lang w:val="ru-RU"/>
        </w:rPr>
        <w:t xml:space="preserve">                                 _______________В.В. Тихонов</w:t>
      </w:r>
      <w:r w:rsidR="00883966" w:rsidRPr="00C63E7B">
        <w:rPr>
          <w:sz w:val="24"/>
          <w:szCs w:val="24"/>
        </w:rPr>
        <w:t xml:space="preserve"> </w:t>
      </w:r>
    </w:p>
    <w:p w:rsidR="00881B20" w:rsidRDefault="00881B20" w:rsidP="00BF6DD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C02C44" w:rsidRDefault="00881B20" w:rsidP="00BF6DD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4"/>
          <w:szCs w:val="24"/>
        </w:rPr>
        <w:t>«</w:t>
      </w:r>
      <w:r w:rsidR="00883966" w:rsidRPr="00C63E7B">
        <w:rPr>
          <w:sz w:val="24"/>
          <w:szCs w:val="24"/>
        </w:rPr>
        <w:t xml:space="preserve"> ______</w:t>
      </w:r>
      <w:r>
        <w:rPr>
          <w:sz w:val="24"/>
          <w:szCs w:val="24"/>
          <w:lang w:val="ru-RU"/>
        </w:rPr>
        <w:t>»</w:t>
      </w:r>
      <w:r w:rsidR="00883966" w:rsidRPr="00C63E7B">
        <w:rPr>
          <w:sz w:val="24"/>
          <w:szCs w:val="24"/>
        </w:rPr>
        <w:t xml:space="preserve">  _______</w:t>
      </w:r>
      <w:r>
        <w:rPr>
          <w:sz w:val="24"/>
          <w:szCs w:val="24"/>
          <w:lang w:val="ru-RU"/>
        </w:rPr>
        <w:t>_</w:t>
      </w:r>
      <w:r w:rsidR="00883966" w:rsidRPr="00C63E7B">
        <w:rPr>
          <w:sz w:val="24"/>
          <w:szCs w:val="24"/>
        </w:rPr>
        <w:t>___ 201</w:t>
      </w:r>
      <w:r w:rsidR="00687736">
        <w:rPr>
          <w:sz w:val="24"/>
          <w:szCs w:val="24"/>
        </w:rPr>
        <w:t>6</w:t>
      </w:r>
      <w:r w:rsidR="00D7259A">
        <w:rPr>
          <w:sz w:val="24"/>
          <w:szCs w:val="24"/>
        </w:rPr>
        <w:t xml:space="preserve"> г</w:t>
      </w:r>
      <w:r w:rsidR="00D7259A">
        <w:rPr>
          <w:sz w:val="24"/>
          <w:szCs w:val="24"/>
          <w:lang w:val="ru-RU"/>
        </w:rPr>
        <w:t>ода</w:t>
      </w:r>
      <w:r w:rsidR="00BF6DD7">
        <w:rPr>
          <w:sz w:val="24"/>
          <w:szCs w:val="24"/>
          <w:lang w:val="ru-RU"/>
        </w:rPr>
        <w:t xml:space="preserve">        </w:t>
      </w:r>
      <w:r w:rsidR="00D7259A">
        <w:rPr>
          <w:sz w:val="24"/>
          <w:szCs w:val="24"/>
          <w:lang w:val="ru-RU"/>
        </w:rPr>
        <w:t xml:space="preserve">                            </w:t>
      </w:r>
      <w:r>
        <w:rPr>
          <w:sz w:val="24"/>
          <w:szCs w:val="24"/>
          <w:lang w:val="ru-RU"/>
        </w:rPr>
        <w:t xml:space="preserve"> «</w:t>
      </w:r>
      <w:r w:rsidR="00BF6DD7">
        <w:rPr>
          <w:sz w:val="24"/>
          <w:szCs w:val="24"/>
          <w:lang w:val="ru-RU"/>
        </w:rPr>
        <w:t>_______</w:t>
      </w:r>
      <w:r>
        <w:rPr>
          <w:sz w:val="24"/>
          <w:szCs w:val="24"/>
          <w:lang w:val="ru-RU"/>
        </w:rPr>
        <w:t xml:space="preserve">» </w:t>
      </w:r>
      <w:r w:rsidR="00D7259A">
        <w:rPr>
          <w:sz w:val="24"/>
          <w:szCs w:val="24"/>
          <w:lang w:val="ru-RU"/>
        </w:rPr>
        <w:t>______________2016 года</w:t>
      </w:r>
    </w:p>
    <w:sectPr w:rsidR="00C02C44" w:rsidSect="00D7259A">
      <w:pgSz w:w="11906" w:h="16838"/>
      <w:pgMar w:top="677" w:right="567" w:bottom="426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E8" w:rsidRDefault="006151E8" w:rsidP="0085318D">
      <w:pPr>
        <w:spacing w:after="0" w:line="240" w:lineRule="auto"/>
      </w:pPr>
      <w:r>
        <w:separator/>
      </w:r>
    </w:p>
  </w:endnote>
  <w:endnote w:type="continuationSeparator" w:id="0">
    <w:p w:rsidR="006151E8" w:rsidRDefault="006151E8" w:rsidP="008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E8" w:rsidRDefault="006151E8" w:rsidP="0085318D">
      <w:pPr>
        <w:spacing w:after="0" w:line="240" w:lineRule="auto"/>
      </w:pPr>
      <w:r>
        <w:separator/>
      </w:r>
    </w:p>
  </w:footnote>
  <w:footnote w:type="continuationSeparator" w:id="0">
    <w:p w:rsidR="006151E8" w:rsidRDefault="006151E8" w:rsidP="0085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A4E"/>
    <w:multiLevelType w:val="hybridMultilevel"/>
    <w:tmpl w:val="395E5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5E2D2E"/>
    <w:multiLevelType w:val="multilevel"/>
    <w:tmpl w:val="5BA43C5C"/>
    <w:lvl w:ilvl="0">
      <w:start w:val="1"/>
      <w:numFmt w:val="decimal"/>
      <w:lvlText w:val="%1"/>
      <w:lvlJc w:val="left"/>
      <w:pPr>
        <w:ind w:left="6598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1E362DBC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5E04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475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53FB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5870"/>
    <w:multiLevelType w:val="hybridMultilevel"/>
    <w:tmpl w:val="24D0AE2C"/>
    <w:lvl w:ilvl="0" w:tplc="1A14CC9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1C2513"/>
    <w:multiLevelType w:val="multilevel"/>
    <w:tmpl w:val="13D67C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 w:val="0"/>
      </w:rPr>
    </w:lvl>
  </w:abstractNum>
  <w:abstractNum w:abstractNumId="8">
    <w:nsid w:val="4B703B1D"/>
    <w:multiLevelType w:val="hybridMultilevel"/>
    <w:tmpl w:val="A4DAD726"/>
    <w:lvl w:ilvl="0" w:tplc="96FA9C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37B50"/>
    <w:multiLevelType w:val="hybridMultilevel"/>
    <w:tmpl w:val="E6FC0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0A164F"/>
    <w:multiLevelType w:val="multilevel"/>
    <w:tmpl w:val="EF08B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99B0C4A"/>
    <w:multiLevelType w:val="hybridMultilevel"/>
    <w:tmpl w:val="2488D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1B"/>
    <w:rsid w:val="000004E4"/>
    <w:rsid w:val="000006B5"/>
    <w:rsid w:val="000034FF"/>
    <w:rsid w:val="00003C4A"/>
    <w:rsid w:val="000040AF"/>
    <w:rsid w:val="000053D3"/>
    <w:rsid w:val="00012C5A"/>
    <w:rsid w:val="00072AF0"/>
    <w:rsid w:val="00092F4E"/>
    <w:rsid w:val="000A6007"/>
    <w:rsid w:val="000D725B"/>
    <w:rsid w:val="00125DE2"/>
    <w:rsid w:val="00137245"/>
    <w:rsid w:val="001459AE"/>
    <w:rsid w:val="00152635"/>
    <w:rsid w:val="001660B2"/>
    <w:rsid w:val="00174413"/>
    <w:rsid w:val="00177147"/>
    <w:rsid w:val="00183993"/>
    <w:rsid w:val="001844F9"/>
    <w:rsid w:val="001847A6"/>
    <w:rsid w:val="001871C6"/>
    <w:rsid w:val="00193517"/>
    <w:rsid w:val="001D79D6"/>
    <w:rsid w:val="001E6FDF"/>
    <w:rsid w:val="00227032"/>
    <w:rsid w:val="00230799"/>
    <w:rsid w:val="002402D4"/>
    <w:rsid w:val="00265A44"/>
    <w:rsid w:val="00271392"/>
    <w:rsid w:val="00282009"/>
    <w:rsid w:val="002854A8"/>
    <w:rsid w:val="002D4AE9"/>
    <w:rsid w:val="002E1C43"/>
    <w:rsid w:val="002F1C20"/>
    <w:rsid w:val="002F449C"/>
    <w:rsid w:val="00300D7D"/>
    <w:rsid w:val="00302258"/>
    <w:rsid w:val="00302335"/>
    <w:rsid w:val="003036D3"/>
    <w:rsid w:val="00333D40"/>
    <w:rsid w:val="00340F41"/>
    <w:rsid w:val="003466BD"/>
    <w:rsid w:val="003570A3"/>
    <w:rsid w:val="003602E0"/>
    <w:rsid w:val="003855E1"/>
    <w:rsid w:val="003875AF"/>
    <w:rsid w:val="00395A88"/>
    <w:rsid w:val="003A6F70"/>
    <w:rsid w:val="003B0297"/>
    <w:rsid w:val="003B57AA"/>
    <w:rsid w:val="003F2B07"/>
    <w:rsid w:val="003F79C0"/>
    <w:rsid w:val="004024B0"/>
    <w:rsid w:val="00411057"/>
    <w:rsid w:val="00417E84"/>
    <w:rsid w:val="00446B08"/>
    <w:rsid w:val="00450AF9"/>
    <w:rsid w:val="00453195"/>
    <w:rsid w:val="004541AC"/>
    <w:rsid w:val="00462DA8"/>
    <w:rsid w:val="00492AD3"/>
    <w:rsid w:val="00495DA3"/>
    <w:rsid w:val="004B4000"/>
    <w:rsid w:val="004C00D9"/>
    <w:rsid w:val="004C4D5A"/>
    <w:rsid w:val="004E416B"/>
    <w:rsid w:val="004F181B"/>
    <w:rsid w:val="005018DE"/>
    <w:rsid w:val="005028F4"/>
    <w:rsid w:val="005370EF"/>
    <w:rsid w:val="00542199"/>
    <w:rsid w:val="005870A9"/>
    <w:rsid w:val="005A53A0"/>
    <w:rsid w:val="005C1E3A"/>
    <w:rsid w:val="005E0990"/>
    <w:rsid w:val="005E6D38"/>
    <w:rsid w:val="005F0A60"/>
    <w:rsid w:val="006151E8"/>
    <w:rsid w:val="0062744D"/>
    <w:rsid w:val="00680642"/>
    <w:rsid w:val="00687736"/>
    <w:rsid w:val="00691060"/>
    <w:rsid w:val="006B1FA6"/>
    <w:rsid w:val="006B66D4"/>
    <w:rsid w:val="006E3255"/>
    <w:rsid w:val="006F62A8"/>
    <w:rsid w:val="00700C41"/>
    <w:rsid w:val="00717C62"/>
    <w:rsid w:val="00727F00"/>
    <w:rsid w:val="00745F79"/>
    <w:rsid w:val="00756F4D"/>
    <w:rsid w:val="00771C8B"/>
    <w:rsid w:val="00775B73"/>
    <w:rsid w:val="00783CEA"/>
    <w:rsid w:val="007926FD"/>
    <w:rsid w:val="007A668D"/>
    <w:rsid w:val="007B52CF"/>
    <w:rsid w:val="007B57E6"/>
    <w:rsid w:val="007E59C9"/>
    <w:rsid w:val="007E5BD7"/>
    <w:rsid w:val="0081511D"/>
    <w:rsid w:val="00840782"/>
    <w:rsid w:val="0084301B"/>
    <w:rsid w:val="0084357E"/>
    <w:rsid w:val="0085318D"/>
    <w:rsid w:val="00881B20"/>
    <w:rsid w:val="00883966"/>
    <w:rsid w:val="00891B7E"/>
    <w:rsid w:val="008B2EB7"/>
    <w:rsid w:val="008D3370"/>
    <w:rsid w:val="008E5D6E"/>
    <w:rsid w:val="00903599"/>
    <w:rsid w:val="009111B7"/>
    <w:rsid w:val="00933C60"/>
    <w:rsid w:val="00933D09"/>
    <w:rsid w:val="00957932"/>
    <w:rsid w:val="0096556A"/>
    <w:rsid w:val="0098159B"/>
    <w:rsid w:val="00992449"/>
    <w:rsid w:val="009A1673"/>
    <w:rsid w:val="009B284E"/>
    <w:rsid w:val="009E11ED"/>
    <w:rsid w:val="009E42E8"/>
    <w:rsid w:val="009E6694"/>
    <w:rsid w:val="00A00527"/>
    <w:rsid w:val="00A00F94"/>
    <w:rsid w:val="00A23350"/>
    <w:rsid w:val="00A26815"/>
    <w:rsid w:val="00A278D6"/>
    <w:rsid w:val="00A71A2D"/>
    <w:rsid w:val="00AA34DF"/>
    <w:rsid w:val="00AA60E2"/>
    <w:rsid w:val="00AD5610"/>
    <w:rsid w:val="00B07F9F"/>
    <w:rsid w:val="00B47245"/>
    <w:rsid w:val="00B473CA"/>
    <w:rsid w:val="00B47B06"/>
    <w:rsid w:val="00B57D36"/>
    <w:rsid w:val="00B61099"/>
    <w:rsid w:val="00B64C66"/>
    <w:rsid w:val="00B809DE"/>
    <w:rsid w:val="00BA166B"/>
    <w:rsid w:val="00BA75BE"/>
    <w:rsid w:val="00BC3C4F"/>
    <w:rsid w:val="00BD0884"/>
    <w:rsid w:val="00BF533C"/>
    <w:rsid w:val="00BF6DD7"/>
    <w:rsid w:val="00C02C44"/>
    <w:rsid w:val="00C05B3F"/>
    <w:rsid w:val="00C20AE0"/>
    <w:rsid w:val="00C3366D"/>
    <w:rsid w:val="00C34C08"/>
    <w:rsid w:val="00C350EB"/>
    <w:rsid w:val="00C47D37"/>
    <w:rsid w:val="00C5173A"/>
    <w:rsid w:val="00C63E7B"/>
    <w:rsid w:val="00C6595C"/>
    <w:rsid w:val="00C86F39"/>
    <w:rsid w:val="00C947B5"/>
    <w:rsid w:val="00C9602B"/>
    <w:rsid w:val="00CB71CE"/>
    <w:rsid w:val="00CD464B"/>
    <w:rsid w:val="00CD6310"/>
    <w:rsid w:val="00CD696F"/>
    <w:rsid w:val="00CE3E3C"/>
    <w:rsid w:val="00D06596"/>
    <w:rsid w:val="00D33BCC"/>
    <w:rsid w:val="00D35D13"/>
    <w:rsid w:val="00D471D0"/>
    <w:rsid w:val="00D5390F"/>
    <w:rsid w:val="00D6107F"/>
    <w:rsid w:val="00D6540E"/>
    <w:rsid w:val="00D65D60"/>
    <w:rsid w:val="00D7259A"/>
    <w:rsid w:val="00D82207"/>
    <w:rsid w:val="00D97EEB"/>
    <w:rsid w:val="00DA753E"/>
    <w:rsid w:val="00DC0163"/>
    <w:rsid w:val="00DC0FF0"/>
    <w:rsid w:val="00DC7603"/>
    <w:rsid w:val="00DF4358"/>
    <w:rsid w:val="00E007DB"/>
    <w:rsid w:val="00E02F06"/>
    <w:rsid w:val="00E057E6"/>
    <w:rsid w:val="00E13921"/>
    <w:rsid w:val="00E17929"/>
    <w:rsid w:val="00E30972"/>
    <w:rsid w:val="00E337FA"/>
    <w:rsid w:val="00E37A1A"/>
    <w:rsid w:val="00E42CB5"/>
    <w:rsid w:val="00E54026"/>
    <w:rsid w:val="00EA1611"/>
    <w:rsid w:val="00EA32D1"/>
    <w:rsid w:val="00EC5B16"/>
    <w:rsid w:val="00EE33DC"/>
    <w:rsid w:val="00EF5D05"/>
    <w:rsid w:val="00F30EDD"/>
    <w:rsid w:val="00F50B1D"/>
    <w:rsid w:val="00F576DA"/>
    <w:rsid w:val="00F618DA"/>
    <w:rsid w:val="00F678C4"/>
    <w:rsid w:val="00F7058A"/>
    <w:rsid w:val="00F712E2"/>
    <w:rsid w:val="00F7613D"/>
    <w:rsid w:val="00F7792E"/>
    <w:rsid w:val="00F97CD4"/>
    <w:rsid w:val="00FA5D99"/>
    <w:rsid w:val="00FB7E6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character" w:customStyle="1" w:styleId="10">
    <w:name w:val="Заголовок 1 Знак"/>
    <w:basedOn w:val="a0"/>
    <w:link w:val="1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E33D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F712E2"/>
    <w:rPr>
      <w:color w:val="0000FF" w:themeColor="hyperlink"/>
      <w:u w:val="single"/>
    </w:rPr>
  </w:style>
  <w:style w:type="character" w:customStyle="1" w:styleId="af0">
    <w:name w:val="Абзац списка Знак"/>
    <w:link w:val="af1"/>
    <w:uiPriority w:val="34"/>
    <w:locked/>
    <w:rsid w:val="00691060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691060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flditalic1">
    <w:name w:val="fld_italic1"/>
    <w:rsid w:val="00691060"/>
    <w:rPr>
      <w:i/>
      <w:iCs/>
      <w:color w:val="999999"/>
    </w:rPr>
  </w:style>
  <w:style w:type="character" w:customStyle="1" w:styleId="af2">
    <w:name w:val="Обычный (веб) Знак"/>
    <w:link w:val="af3"/>
    <w:uiPriority w:val="99"/>
    <w:semiHidden/>
    <w:locked/>
    <w:rsid w:val="008B2EB7"/>
    <w:rPr>
      <w:rFonts w:ascii="Arial Unicode MS" w:eastAsia="Arial Unicode MS" w:hAnsi="Arial Unicode MS" w:cs="Arial Unicode MS"/>
      <w:color w:val="0000A0"/>
      <w:sz w:val="24"/>
      <w:szCs w:val="24"/>
    </w:rPr>
  </w:style>
  <w:style w:type="paragraph" w:styleId="af3">
    <w:name w:val="Normal (Web)"/>
    <w:basedOn w:val="a"/>
    <w:link w:val="af2"/>
    <w:uiPriority w:val="99"/>
    <w:semiHidden/>
    <w:unhideWhenUsed/>
    <w:rsid w:val="008B2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3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5"/>
    <w:uiPriority w:val="35"/>
    <w:semiHidden/>
    <w:locked/>
    <w:rsid w:val="00EA32D1"/>
    <w:rPr>
      <w:rFonts w:ascii="Times New Roman" w:eastAsia="Times New Roman" w:hAnsi="Times New Roman" w:cs="Times New Roman"/>
      <w:b/>
      <w:bCs/>
      <w:lang w:val="en-US"/>
    </w:rPr>
  </w:style>
  <w:style w:type="paragraph" w:styleId="af5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4"/>
    <w:uiPriority w:val="35"/>
    <w:semiHidden/>
    <w:unhideWhenUsed/>
    <w:qFormat/>
    <w:rsid w:val="00EA32D1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6">
    <w:name w:val="Абзац Знак"/>
    <w:link w:val="af7"/>
    <w:locked/>
    <w:rsid w:val="00EA32D1"/>
    <w:rPr>
      <w:rFonts w:ascii="Arial" w:eastAsia="Times New Roman" w:hAnsi="Arial" w:cs="Arial"/>
      <w:sz w:val="26"/>
    </w:rPr>
  </w:style>
  <w:style w:type="paragraph" w:customStyle="1" w:styleId="af7">
    <w:name w:val="Абзац"/>
    <w:basedOn w:val="a"/>
    <w:link w:val="af6"/>
    <w:qFormat/>
    <w:rsid w:val="00EA32D1"/>
    <w:pPr>
      <w:spacing w:after="120" w:line="340" w:lineRule="exact"/>
      <w:ind w:firstLine="539"/>
      <w:jc w:val="both"/>
    </w:pPr>
    <w:rPr>
      <w:rFonts w:ascii="Arial" w:eastAsia="Times New Roman" w:hAnsi="Arial" w:cs="Arial"/>
      <w:sz w:val="26"/>
    </w:rPr>
  </w:style>
  <w:style w:type="character" w:customStyle="1" w:styleId="af8">
    <w:name w:val="Основной Знак"/>
    <w:link w:val="af9"/>
    <w:locked/>
    <w:rsid w:val="00EA32D1"/>
    <w:rPr>
      <w:rFonts w:ascii="Times New Roman" w:eastAsia="Times New Roman" w:hAnsi="Times New Roman" w:cs="Times New Roman"/>
      <w:sz w:val="36"/>
      <w:szCs w:val="36"/>
    </w:rPr>
  </w:style>
  <w:style w:type="paragraph" w:customStyle="1" w:styleId="af9">
    <w:name w:val="Основной"/>
    <w:basedOn w:val="a"/>
    <w:link w:val="af8"/>
    <w:autoRedefine/>
    <w:qFormat/>
    <w:rsid w:val="00EA32D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Основной текст1"/>
    <w:basedOn w:val="a"/>
    <w:rsid w:val="00EA32D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33BC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33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dktexleft">
    <w:name w:val="dktexleft"/>
    <w:basedOn w:val="a"/>
    <w:rsid w:val="00D33B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tt1">
    <w:name w:val="art_tt1"/>
    <w:rsid w:val="00D33BCC"/>
    <w:rPr>
      <w:b/>
      <w:bCs/>
    </w:rPr>
  </w:style>
  <w:style w:type="paragraph" w:customStyle="1" w:styleId="Default">
    <w:name w:val="Default"/>
    <w:rsid w:val="00000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a">
    <w:name w:val="Table Grid"/>
    <w:basedOn w:val="a1"/>
    <w:uiPriority w:val="59"/>
    <w:rsid w:val="000D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character" w:customStyle="1" w:styleId="10">
    <w:name w:val="Заголовок 1 Знак"/>
    <w:basedOn w:val="a0"/>
    <w:link w:val="1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E33D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F712E2"/>
    <w:rPr>
      <w:color w:val="0000FF" w:themeColor="hyperlink"/>
      <w:u w:val="single"/>
    </w:rPr>
  </w:style>
  <w:style w:type="character" w:customStyle="1" w:styleId="af0">
    <w:name w:val="Абзац списка Знак"/>
    <w:link w:val="af1"/>
    <w:uiPriority w:val="34"/>
    <w:locked/>
    <w:rsid w:val="00691060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691060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flditalic1">
    <w:name w:val="fld_italic1"/>
    <w:rsid w:val="00691060"/>
    <w:rPr>
      <w:i/>
      <w:iCs/>
      <w:color w:val="999999"/>
    </w:rPr>
  </w:style>
  <w:style w:type="character" w:customStyle="1" w:styleId="af2">
    <w:name w:val="Обычный (веб) Знак"/>
    <w:link w:val="af3"/>
    <w:uiPriority w:val="99"/>
    <w:semiHidden/>
    <w:locked/>
    <w:rsid w:val="008B2EB7"/>
    <w:rPr>
      <w:rFonts w:ascii="Arial Unicode MS" w:eastAsia="Arial Unicode MS" w:hAnsi="Arial Unicode MS" w:cs="Arial Unicode MS"/>
      <w:color w:val="0000A0"/>
      <w:sz w:val="24"/>
      <w:szCs w:val="24"/>
    </w:rPr>
  </w:style>
  <w:style w:type="paragraph" w:styleId="af3">
    <w:name w:val="Normal (Web)"/>
    <w:basedOn w:val="a"/>
    <w:link w:val="af2"/>
    <w:uiPriority w:val="99"/>
    <w:semiHidden/>
    <w:unhideWhenUsed/>
    <w:rsid w:val="008B2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3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5"/>
    <w:uiPriority w:val="35"/>
    <w:semiHidden/>
    <w:locked/>
    <w:rsid w:val="00EA32D1"/>
    <w:rPr>
      <w:rFonts w:ascii="Times New Roman" w:eastAsia="Times New Roman" w:hAnsi="Times New Roman" w:cs="Times New Roman"/>
      <w:b/>
      <w:bCs/>
      <w:lang w:val="en-US"/>
    </w:rPr>
  </w:style>
  <w:style w:type="paragraph" w:styleId="af5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4"/>
    <w:uiPriority w:val="35"/>
    <w:semiHidden/>
    <w:unhideWhenUsed/>
    <w:qFormat/>
    <w:rsid w:val="00EA32D1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6">
    <w:name w:val="Абзац Знак"/>
    <w:link w:val="af7"/>
    <w:locked/>
    <w:rsid w:val="00EA32D1"/>
    <w:rPr>
      <w:rFonts w:ascii="Arial" w:eastAsia="Times New Roman" w:hAnsi="Arial" w:cs="Arial"/>
      <w:sz w:val="26"/>
    </w:rPr>
  </w:style>
  <w:style w:type="paragraph" w:customStyle="1" w:styleId="af7">
    <w:name w:val="Абзац"/>
    <w:basedOn w:val="a"/>
    <w:link w:val="af6"/>
    <w:qFormat/>
    <w:rsid w:val="00EA32D1"/>
    <w:pPr>
      <w:spacing w:after="120" w:line="340" w:lineRule="exact"/>
      <w:ind w:firstLine="539"/>
      <w:jc w:val="both"/>
    </w:pPr>
    <w:rPr>
      <w:rFonts w:ascii="Arial" w:eastAsia="Times New Roman" w:hAnsi="Arial" w:cs="Arial"/>
      <w:sz w:val="26"/>
    </w:rPr>
  </w:style>
  <w:style w:type="character" w:customStyle="1" w:styleId="af8">
    <w:name w:val="Основной Знак"/>
    <w:link w:val="af9"/>
    <w:locked/>
    <w:rsid w:val="00EA32D1"/>
    <w:rPr>
      <w:rFonts w:ascii="Times New Roman" w:eastAsia="Times New Roman" w:hAnsi="Times New Roman" w:cs="Times New Roman"/>
      <w:sz w:val="36"/>
      <w:szCs w:val="36"/>
    </w:rPr>
  </w:style>
  <w:style w:type="paragraph" w:customStyle="1" w:styleId="af9">
    <w:name w:val="Основной"/>
    <w:basedOn w:val="a"/>
    <w:link w:val="af8"/>
    <w:autoRedefine/>
    <w:qFormat/>
    <w:rsid w:val="00EA32D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Основной текст1"/>
    <w:basedOn w:val="a"/>
    <w:rsid w:val="00EA32D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33BC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33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dktexleft">
    <w:name w:val="dktexleft"/>
    <w:basedOn w:val="a"/>
    <w:rsid w:val="00D33B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tt1">
    <w:name w:val="art_tt1"/>
    <w:rsid w:val="00D33BCC"/>
    <w:rPr>
      <w:b/>
      <w:bCs/>
    </w:rPr>
  </w:style>
  <w:style w:type="paragraph" w:customStyle="1" w:styleId="Default">
    <w:name w:val="Default"/>
    <w:rsid w:val="00000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a">
    <w:name w:val="Table Grid"/>
    <w:basedOn w:val="a1"/>
    <w:uiPriority w:val="59"/>
    <w:rsid w:val="000D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3FE8-040C-4764-B9C0-A0DB1F2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Наталья Игоревна</dc:creator>
  <cp:lastModifiedBy>Закирова Алина Мавлетзяновна</cp:lastModifiedBy>
  <cp:revision>19</cp:revision>
  <cp:lastPrinted>2016-12-14T05:10:00Z</cp:lastPrinted>
  <dcterms:created xsi:type="dcterms:W3CDTF">2016-11-18T05:39:00Z</dcterms:created>
  <dcterms:modified xsi:type="dcterms:W3CDTF">2016-12-14T05:13:00Z</dcterms:modified>
</cp:coreProperties>
</file>